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23710023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YOMAIRA PATRICIA BENITEZ NIÑ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1573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2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